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341D74">
        <w:rPr>
          <w:rFonts w:cs="Arial"/>
          <w:b/>
          <w:sz w:val="20"/>
          <w:szCs w:val="20"/>
        </w:rPr>
        <w:t>3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 </w:t>
      </w:r>
      <w:r w:rsidR="001549BD" w:rsidRPr="00FC2055">
        <w:rPr>
          <w:rFonts w:cs="Arial"/>
          <w:sz w:val="20"/>
          <w:szCs w:val="20"/>
        </w:rPr>
        <w:t xml:space="preserve">  «</w:t>
      </w:r>
      <w:r w:rsidR="00341D74">
        <w:rPr>
          <w:rFonts w:cs="Arial"/>
          <w:sz w:val="20"/>
          <w:szCs w:val="20"/>
        </w:rPr>
        <w:t>1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341D74">
        <w:rPr>
          <w:rFonts w:cs="Arial"/>
          <w:sz w:val="20"/>
          <w:szCs w:val="20"/>
        </w:rPr>
        <w:t>1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341D74">
        <w:rPr>
          <w:rFonts w:cs="Arial"/>
          <w:b/>
          <w:bCs/>
          <w:sz w:val="20"/>
          <w:szCs w:val="20"/>
        </w:rPr>
        <w:t xml:space="preserve"> перевозки по лоту № 53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41D74">
        <w:rPr>
          <w:rFonts w:cs="Arial"/>
          <w:b/>
          <w:bCs/>
          <w:sz w:val="20"/>
          <w:szCs w:val="20"/>
        </w:rPr>
        <w:t>215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1185"/>
        <w:gridCol w:w="940"/>
        <w:gridCol w:w="1166"/>
      </w:tblGrid>
      <w:tr w:rsidR="00341D74" w:rsidRPr="00341D74" w:rsidTr="00341D74">
        <w:trPr>
          <w:trHeight w:val="107"/>
        </w:trPr>
        <w:tc>
          <w:tcPr>
            <w:tcW w:w="7411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0.10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D74" w:rsidRPr="00341D74" w:rsidTr="00341D74">
        <w:trPr>
          <w:trHeight w:val="317"/>
        </w:trPr>
        <w:tc>
          <w:tcPr>
            <w:tcW w:w="7411" w:type="dxa"/>
            <w:shd w:val="clear" w:color="auto" w:fill="auto"/>
            <w:noWrap/>
            <w:vAlign w:val="center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341D74" w:rsidRPr="00341D74" w:rsidTr="00341D74">
        <w:trPr>
          <w:trHeight w:val="306"/>
        </w:trPr>
        <w:tc>
          <w:tcPr>
            <w:tcW w:w="7411" w:type="dxa"/>
            <w:shd w:val="clear" w:color="auto" w:fill="auto"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Чернышихинский МК: СтО - Нижегородская обл, Кстовский район, с. Чернышиха, д. 70. Погрузка в 08:00 Доставка 21.10.18 до 16:00, 1 точка выгрузки, вес нетто 16,0 тн, охл, режим 0/+4. 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341D74" w:rsidRPr="00341D74" w:rsidTr="00341D74">
        <w:trPr>
          <w:trHeight w:val="429"/>
        </w:trPr>
        <w:tc>
          <w:tcPr>
            <w:tcW w:w="7411" w:type="dxa"/>
            <w:shd w:val="clear" w:color="auto" w:fill="auto"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алтамерика форест: г. Санкт-Петербург, ул. Софийская, д 6, корп 2, лит А. Доставка 22.10.18, 1 точка выгрузки. Свинина на паллетах, вес нетто 17,6 тн, охл, режим 0/+4. На момент погрузки машины температура в кузове должна быть 0/+4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  <w:tr w:rsidR="00341D74" w:rsidRPr="00341D74" w:rsidTr="00341D74">
        <w:trPr>
          <w:trHeight w:val="434"/>
        </w:trPr>
        <w:tc>
          <w:tcPr>
            <w:tcW w:w="7411" w:type="dxa"/>
            <w:shd w:val="clear" w:color="auto" w:fill="auto"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0.10.18г. ОМПК: МО, г. Ступино ул. Мясницкая, вл.2 или Москва ул.Краснополянская.   Доставка 21.10.18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</w:t>
            </w: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х, вес нетто 18,5 тн, охл.+зам, режим -10/-15. На момент погрузки машины температура в кузове должна быть -10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341D74" w:rsidRPr="00341D74" w:rsidTr="00341D74">
        <w:trPr>
          <w:trHeight w:val="347"/>
        </w:trPr>
        <w:tc>
          <w:tcPr>
            <w:tcW w:w="7411" w:type="dxa"/>
            <w:shd w:val="clear" w:color="auto" w:fill="auto"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8:00 Сагуновский МК: Воронежская область, Подгоренский район, поселок Красный Восход, улица Заводская, д. 37. Доставка 20.10.18 до 15:00, вес нетто 18 тн, зам, режим  -10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 паллет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341D74" w:rsidRPr="00341D74" w:rsidRDefault="00341D74" w:rsidP="00341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341D74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341D74">
        <w:rPr>
          <w:noProof/>
        </w:rPr>
        <w:lastRenderedPageBreak/>
        <w:drawing>
          <wp:inline distT="0" distB="0" distL="0" distR="0">
            <wp:extent cx="6645910" cy="1197238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3C9"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803C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341D74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341D7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41D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Чернышихинский МК: СтО - Нижегородская обл, Кстовский район, с. Чернышиха, д. 70. Погрузка в 08:00 Доставка 21.10.18 до 16:00, 1 точка выгрузки, вес нетто 16,0 тн, охл, режим 0/+4. 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D74" w:rsidRPr="00341D74" w:rsidRDefault="00341D74" w:rsidP="00341D74">
            <w:pPr>
              <w:rPr>
                <w:sz w:val="20"/>
                <w:szCs w:val="20"/>
              </w:rPr>
            </w:pPr>
            <w:r w:rsidRPr="00341D74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2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341D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алтамерика форест: г. Санкт-Петербург, ул. Софийская, д 6, корп 2, лит А. Доставка 22.10.18, 1 точка выгрузки. Свинина на паллетах, вес нетто 17,6 тн, охл, режим 0/+4. На момент погрузки машины температура в кузове должна быть 0/+4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D74" w:rsidRPr="00341D74" w:rsidRDefault="00341D74" w:rsidP="00341D74">
            <w:pPr>
              <w:rPr>
                <w:sz w:val="20"/>
                <w:szCs w:val="20"/>
              </w:rPr>
            </w:pPr>
            <w:r w:rsidRPr="00341D74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3 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341D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0.10.18г. ОМПК: МО, г. Ступино ул. Мясницкая, вл.2 или Москва ул.Краснополянская.   Доставка 21.10.18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</w:t>
            </w: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х, вес нетто 18,5 тн, охл.+зам, режим -10/-15. На момент погрузки машины температура в кузове должна быть -10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D74" w:rsidRPr="00341D74" w:rsidRDefault="00341D74" w:rsidP="00341D74">
            <w:pPr>
              <w:rPr>
                <w:sz w:val="20"/>
                <w:szCs w:val="20"/>
              </w:rPr>
            </w:pPr>
            <w:r w:rsidRPr="00341D74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9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341D74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D74" w:rsidRPr="00341D74" w:rsidRDefault="00341D74" w:rsidP="00341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1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8:00 Сагуновский МК: Воронежская область, Подгоренский район, поселок Красный Восход, улица Заводская, д. 37. Доставка 20.10.18 до 15:00, вес нетто 18 тн, зам, режим  -10. </w:t>
            </w:r>
            <w:r w:rsidRPr="00341D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 пал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D74" w:rsidRPr="00341D74" w:rsidRDefault="001C0E2E" w:rsidP="00341D7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ВВН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4 3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9.10.2018</w:t>
            </w:r>
          </w:p>
          <w:p w:rsidR="00341D74" w:rsidRPr="00341D74" w:rsidRDefault="00341D74" w:rsidP="00341D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341D74">
        <w:rPr>
          <w:rFonts w:eastAsia="Times New Roman" w:cs="Arial"/>
          <w:b/>
          <w:bCs/>
          <w:sz w:val="20"/>
          <w:szCs w:val="20"/>
        </w:rPr>
        <w:t>197 30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2E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3F98A0D7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233F-8E84-4A58-BF98-63D71BB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0</cp:revision>
  <cp:lastPrinted>2018-10-05T12:11:00Z</cp:lastPrinted>
  <dcterms:created xsi:type="dcterms:W3CDTF">2017-03-31T07:23:00Z</dcterms:created>
  <dcterms:modified xsi:type="dcterms:W3CDTF">2018-10-19T13:08:00Z</dcterms:modified>
</cp:coreProperties>
</file>